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D03747" w:rsidRDefault="00DF17B4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2</w:t>
      </w:r>
      <w:r w:rsidR="00D70D7D"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2</w:t>
      </w:r>
      <w:r w:rsidR="008B543D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総合演習</w:t>
      </w:r>
      <w:r w:rsidR="00D70D7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757A6D" w:rsidRDefault="00825DAF" w:rsidP="00825DAF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1C20F9" w:rsidRDefault="00D3586A" w:rsidP="00825DAF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プレイヤー</w:t>
      </w:r>
      <w:r w:rsidR="00370711">
        <w:rPr>
          <w:rFonts w:ascii="ＭＳ ゴシック" w:eastAsia="ＭＳ ゴシック" w:hAnsi="ＭＳ ゴシック" w:hint="eastAsia"/>
          <w:szCs w:val="21"/>
        </w:rPr>
        <w:t>とコンピュータが</w:t>
      </w:r>
      <w:r w:rsidR="001C20F9">
        <w:rPr>
          <w:rFonts w:ascii="ＭＳ ゴシック" w:eastAsia="ＭＳ ゴシック" w:hAnsi="ＭＳ ゴシック" w:hint="eastAsia"/>
          <w:szCs w:val="21"/>
        </w:rPr>
        <w:t>石取りゲームで勝負する</w:t>
      </w:r>
      <w:r w:rsidR="005018FB">
        <w:rPr>
          <w:rFonts w:ascii="ＭＳ ゴシック" w:eastAsia="ＭＳ ゴシック" w:hAnsi="ＭＳ ゴシック" w:hint="eastAsia"/>
          <w:szCs w:val="21"/>
        </w:rPr>
        <w:t>プログラムを作成しなさい。</w:t>
      </w:r>
    </w:p>
    <w:p w:rsidR="00D3586A" w:rsidRDefault="00D70D7D" w:rsidP="00825DAF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石の山から交互に1～n</w:t>
      </w:r>
      <w:r w:rsidR="006251FC">
        <w:rPr>
          <w:rFonts w:ascii="ＭＳ ゴシック" w:eastAsia="ＭＳ ゴシック" w:hAnsi="ＭＳ ゴシック" w:hint="eastAsia"/>
          <w:szCs w:val="21"/>
        </w:rPr>
        <w:t>個までの任意の個数を取りあい、最後の石</w:t>
      </w:r>
      <w:r>
        <w:rPr>
          <w:rFonts w:ascii="ＭＳ ゴシック" w:eastAsia="ＭＳ ゴシック" w:hAnsi="ＭＳ ゴシック" w:hint="eastAsia"/>
          <w:szCs w:val="21"/>
        </w:rPr>
        <w:t>を取ってしまった方が負け</w:t>
      </w:r>
      <w:r w:rsidR="00026572">
        <w:rPr>
          <w:rFonts w:ascii="ＭＳ ゴシック" w:eastAsia="ＭＳ ゴシック" w:hAnsi="ＭＳ ゴシック" w:hint="eastAsia"/>
          <w:szCs w:val="21"/>
        </w:rPr>
        <w:t>とする</w:t>
      </w:r>
      <w:r w:rsidR="001C20F9">
        <w:rPr>
          <w:rFonts w:ascii="ＭＳ ゴシック" w:eastAsia="ＭＳ ゴシック" w:hAnsi="ＭＳ ゴシック" w:hint="eastAsia"/>
          <w:szCs w:val="21"/>
        </w:rPr>
        <w:t>。</w:t>
      </w:r>
    </w:p>
    <w:p w:rsidR="00D3586A" w:rsidRDefault="00026572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5018FB">
        <w:rPr>
          <w:rFonts w:ascii="ＭＳ ゴシック" w:eastAsia="ＭＳ ゴシック" w:hAnsi="ＭＳ ゴシック" w:hint="eastAsia"/>
          <w:szCs w:val="21"/>
        </w:rPr>
        <w:t>仕様</w:t>
      </w:r>
    </w:p>
    <w:p w:rsidR="00D70D7D" w:rsidRPr="00D70D7D" w:rsidRDefault="00D70D7D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C20F9">
        <w:rPr>
          <w:rFonts w:ascii="ＭＳ ゴシック" w:eastAsia="ＭＳ ゴシック" w:hAnsi="ＭＳ ゴシック" w:hint="eastAsia"/>
          <w:szCs w:val="21"/>
        </w:rPr>
        <w:t>初期</w:t>
      </w:r>
      <w:r>
        <w:rPr>
          <w:rFonts w:ascii="ＭＳ ゴシック" w:eastAsia="ＭＳ ゴシック" w:hAnsi="ＭＳ ゴシック" w:hint="eastAsia"/>
          <w:szCs w:val="21"/>
        </w:rPr>
        <w:t>石の数は</w:t>
      </w:r>
      <w:r w:rsidR="00A069C2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0個、1度に取れる最大数</w:t>
      </w:r>
      <w:r w:rsidR="003B04F6">
        <w:rPr>
          <w:rFonts w:ascii="ＭＳ ゴシック" w:eastAsia="ＭＳ ゴシック" w:hAnsi="ＭＳ ゴシック" w:hint="eastAsia"/>
          <w:szCs w:val="21"/>
        </w:rPr>
        <w:t>は</w:t>
      </w:r>
      <w:r w:rsidR="00A069C2">
        <w:rPr>
          <w:rFonts w:ascii="ＭＳ ゴシック" w:eastAsia="ＭＳ ゴシック" w:hAnsi="ＭＳ ゴシック" w:hint="eastAsia"/>
          <w:szCs w:val="21"/>
        </w:rPr>
        <w:t>4</w:t>
      </w:r>
      <w:r w:rsidR="003B04F6">
        <w:rPr>
          <w:rFonts w:ascii="ＭＳ ゴシック" w:eastAsia="ＭＳ ゴシック" w:hAnsi="ＭＳ ゴシック" w:hint="eastAsia"/>
          <w:szCs w:val="21"/>
        </w:rPr>
        <w:t>個とする。</w:t>
      </w:r>
    </w:p>
    <w:p w:rsidR="003B04F6" w:rsidRDefault="003B04F6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コンピュータが先攻、プレイヤーが後攻とする。</w:t>
      </w:r>
    </w:p>
    <w:p w:rsidR="001C20F9" w:rsidRPr="001C20F9" w:rsidRDefault="001C20F9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プレイヤーは1~4個の中から任意の個数を入力して取る。</w:t>
      </w:r>
    </w:p>
    <w:p w:rsidR="005018FB" w:rsidRDefault="001C20F9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3B04F6">
        <w:rPr>
          <w:rFonts w:ascii="ＭＳ ゴシック" w:eastAsia="ＭＳ ゴシック" w:hAnsi="ＭＳ ゴシック" w:hint="eastAsia"/>
          <w:szCs w:val="21"/>
        </w:rPr>
        <w:t>コンピュータは</w:t>
      </w:r>
      <w:r w:rsidR="00A069C2">
        <w:rPr>
          <w:rFonts w:ascii="ＭＳ ゴシック" w:eastAsia="ＭＳ ゴシック" w:hAnsi="ＭＳ ゴシック" w:hint="eastAsia"/>
          <w:szCs w:val="21"/>
        </w:rPr>
        <w:t>1~4</w:t>
      </w:r>
      <w:r w:rsidR="003B04F6">
        <w:rPr>
          <w:rFonts w:ascii="ＭＳ ゴシック" w:eastAsia="ＭＳ ゴシック" w:hAnsi="ＭＳ ゴシック" w:hint="eastAsia"/>
          <w:szCs w:val="21"/>
        </w:rPr>
        <w:t>個の中からランダムで石を取る。</w:t>
      </w:r>
    </w:p>
    <w:p w:rsidR="005018FB" w:rsidRDefault="003B04F6" w:rsidP="005018FB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0B24D6">
        <w:rPr>
          <w:rFonts w:ascii="ＭＳ ゴシック" w:eastAsia="ＭＳ ゴシック" w:hAnsi="ＭＳ ゴシック" w:hint="eastAsia"/>
          <w:spacing w:val="6"/>
          <w:szCs w:val="21"/>
        </w:rPr>
        <w:t>どちらかが</w:t>
      </w:r>
      <w:r>
        <w:rPr>
          <w:rFonts w:ascii="ＭＳ ゴシック" w:eastAsia="ＭＳ ゴシック" w:hAnsi="ＭＳ ゴシック" w:hint="eastAsia"/>
          <w:spacing w:val="6"/>
          <w:szCs w:val="21"/>
        </w:rPr>
        <w:t>最後の1個を取</w:t>
      </w:r>
      <w:r w:rsidR="000B24D6">
        <w:rPr>
          <w:rFonts w:ascii="ＭＳ ゴシック" w:eastAsia="ＭＳ ゴシック" w:hAnsi="ＭＳ ゴシック" w:hint="eastAsia"/>
          <w:spacing w:val="6"/>
          <w:szCs w:val="21"/>
        </w:rPr>
        <w:t>るまで交互に取り合う。最後の1</w:t>
      </w:r>
      <w:r w:rsidR="001C20F9">
        <w:rPr>
          <w:rFonts w:ascii="ＭＳ ゴシック" w:eastAsia="ＭＳ ゴシック" w:hAnsi="ＭＳ ゴシック" w:hint="eastAsia"/>
          <w:spacing w:val="6"/>
          <w:szCs w:val="21"/>
        </w:rPr>
        <w:t>個を取った方が負けとなる</w:t>
      </w:r>
      <w:r w:rsidR="005018FB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370711" w:rsidRDefault="003B04F6" w:rsidP="005018FB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pacing w:val="6"/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370711">
        <w:rPr>
          <w:rFonts w:ascii="ＭＳ ゴシック" w:eastAsia="ＭＳ ゴシック" w:hAnsi="ＭＳ ゴシック" w:hint="eastAsia"/>
          <w:spacing w:val="6"/>
          <w:szCs w:val="21"/>
        </w:rPr>
        <w:t>入力値は</w:t>
      </w:r>
      <w:r w:rsidR="00A069C2">
        <w:rPr>
          <w:rFonts w:ascii="ＭＳ ゴシック" w:eastAsia="ＭＳ ゴシック" w:hAnsi="ＭＳ ゴシック" w:hint="eastAsia"/>
          <w:spacing w:val="6"/>
          <w:szCs w:val="21"/>
        </w:rPr>
        <w:t>1,2,3,4</w:t>
      </w:r>
      <w:r w:rsidR="008D7D7E">
        <w:rPr>
          <w:rFonts w:ascii="ＭＳ ゴシック" w:eastAsia="ＭＳ ゴシック" w:hAnsi="ＭＳ ゴシック" w:hint="eastAsia"/>
          <w:spacing w:val="6"/>
          <w:szCs w:val="21"/>
        </w:rPr>
        <w:t>のみ受け付ける。それ</w:t>
      </w:r>
      <w:r w:rsidR="001D1B2A">
        <w:rPr>
          <w:rFonts w:ascii="ＭＳ ゴシック" w:eastAsia="ＭＳ ゴシック" w:hAnsi="ＭＳ ゴシック" w:hint="eastAsia"/>
          <w:spacing w:val="6"/>
          <w:szCs w:val="21"/>
        </w:rPr>
        <w:t>以外の場合は</w:t>
      </w:r>
      <w:r w:rsidR="008D7D7E">
        <w:rPr>
          <w:rFonts w:ascii="ＭＳ ゴシック" w:eastAsia="ＭＳ ゴシック" w:hAnsi="ＭＳ ゴシック" w:hint="eastAsia"/>
          <w:spacing w:val="6"/>
          <w:szCs w:val="21"/>
        </w:rPr>
        <w:t>不正とし、</w:t>
      </w:r>
      <w:r w:rsidR="001D1B2A">
        <w:rPr>
          <w:rFonts w:ascii="ＭＳ ゴシック" w:eastAsia="ＭＳ ゴシック" w:hAnsi="ＭＳ ゴシック" w:hint="eastAsia"/>
          <w:spacing w:val="6"/>
          <w:szCs w:val="21"/>
        </w:rPr>
        <w:t>もう一度入力させる。</w:t>
      </w:r>
    </w:p>
    <w:p w:rsidR="005018FB" w:rsidRPr="005018FB" w:rsidRDefault="005018FB" w:rsidP="005018FB">
      <w:pPr>
        <w:rPr>
          <w:rFonts w:ascii="ＭＳ ゴシック" w:eastAsia="ＭＳ ゴシック" w:hAnsi="ＭＳ ゴシック"/>
          <w:szCs w:val="21"/>
        </w:rPr>
      </w:pPr>
    </w:p>
    <w:p w:rsidR="006538C3" w:rsidRPr="006538C3" w:rsidRDefault="00F03923" w:rsidP="008D7D7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名：Kad</w:t>
      </w:r>
      <w:r w:rsidR="00D70D7D">
        <w:rPr>
          <w:rFonts w:ascii="ＭＳ ゴシック" w:eastAsia="ＭＳ ゴシック" w:hAnsi="ＭＳ ゴシック"/>
          <w:szCs w:val="21"/>
        </w:rPr>
        <w:t>2</w:t>
      </w:r>
      <w:r w:rsidR="00D70D7D">
        <w:rPr>
          <w:rFonts w:ascii="ＭＳ ゴシック" w:eastAsia="ＭＳ ゴシック" w:hAnsi="ＭＳ ゴシック" w:hint="eastAsia"/>
          <w:szCs w:val="21"/>
        </w:rPr>
        <w:t>2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_</w:t>
      </w:r>
      <w:r w:rsidR="00825DAF" w:rsidRPr="007577D0">
        <w:rPr>
          <w:rFonts w:ascii="ＭＳ ゴシック" w:eastAsia="ＭＳ ゴシック" w:hAnsi="ＭＳ ゴシック"/>
          <w:szCs w:val="21"/>
        </w:rPr>
        <w:t>1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1D1B2A" w:rsidRPr="007577D0" w:rsidRDefault="00C45F5D" w:rsidP="001C20F9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1EAFC" wp14:editId="13B0A515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775960" cy="6060440"/>
                <wp:effectExtent l="0" t="0" r="15240" b="1651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06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DAF" w:rsidRPr="00E2720D" w:rsidRDefault="00825DAF" w:rsidP="007909D7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と石取り勝負！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3個取った！</w:t>
                            </w:r>
                          </w:p>
                          <w:p w:rsid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26572" w:rsidRPr="00026572" w:rsidRDefault="00026572" w:rsidP="0002657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6572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●</w:t>
                            </w:r>
                          </w:p>
                          <w:p w:rsidR="00026572" w:rsidRPr="00026572" w:rsidRDefault="00026572" w:rsidP="0002657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026572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＞5</w:t>
                            </w:r>
                          </w:p>
                          <w:p w:rsidR="00026572" w:rsidRDefault="00026572" w:rsidP="00026572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26572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範囲外です。</w:t>
                            </w:r>
                          </w:p>
                          <w:p w:rsidR="00026572" w:rsidRDefault="00026572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proofErr w:type="spellStart"/>
                            <w:r w:rsidR="003C3A2D"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C45F5D" w:rsidRDefault="003C3A2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</w:t>
                            </w:r>
                            <w:r w:rsidR="00C45F5D"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3個取った！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4個取った！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</w:t>
                            </w:r>
                          </w:p>
                          <w:p w:rsid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2個取った！</w:t>
                            </w:r>
                          </w:p>
                          <w:p w:rsidR="00C45F5D" w:rsidRPr="00C45F5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7909D7" w:rsidRPr="00E2720D" w:rsidRDefault="00C45F5D" w:rsidP="00C45F5D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決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Pr="00C45F5D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負け！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EAF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0;margin-top:11.2pt;width:454.8pt;height:477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">
                <v:textbox>
                  <w:txbxContent>
                    <w:p w:rsidR="00825DAF" w:rsidRPr="00E2720D" w:rsidRDefault="00825DAF" w:rsidP="007909D7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と石取り勝負！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3個取った！</w:t>
                      </w:r>
                    </w:p>
                    <w:p w:rsid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26572" w:rsidRPr="00026572" w:rsidRDefault="00026572" w:rsidP="0002657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6572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●</w:t>
                      </w:r>
                    </w:p>
                    <w:p w:rsidR="00026572" w:rsidRPr="00026572" w:rsidRDefault="00026572" w:rsidP="0002657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026572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＞5</w:t>
                      </w:r>
                    </w:p>
                    <w:p w:rsidR="00026572" w:rsidRDefault="00026572" w:rsidP="00026572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26572">
                        <w:rPr>
                          <w:rFonts w:ascii="ＭＳ ゴシック" w:eastAsia="ＭＳ ゴシック" w:hAnsi="ＭＳ ゴシック" w:hint="eastAsia"/>
                        </w:rPr>
                        <w:t>入力値が範囲外です。</w:t>
                      </w:r>
                    </w:p>
                    <w:p w:rsidR="00026572" w:rsidRDefault="00026572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proofErr w:type="spellStart"/>
                      <w:r w:rsidR="003C3A2D"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  <w:proofErr w:type="spellEnd"/>
                    </w:p>
                    <w:p w:rsidR="00C45F5D" w:rsidRDefault="003C3A2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入力値が不正</w:t>
                      </w:r>
                      <w:r w:rsidR="00C45F5D" w:rsidRPr="00C45F5D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3個取った！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●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4個取った！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●●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残り：●</w:t>
                      </w:r>
                    </w:p>
                    <w:p w:rsid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2個取った！</w:t>
                      </w:r>
                    </w:p>
                    <w:p w:rsidR="00C45F5D" w:rsidRPr="00C45F5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7909D7" w:rsidRPr="00E2720D" w:rsidRDefault="00C45F5D" w:rsidP="00C45F5D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決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Pr="00C45F5D">
                        <w:rPr>
                          <w:rFonts w:ascii="ＭＳ ゴシック" w:eastAsia="ＭＳ ゴシック" w:hAnsi="ＭＳ ゴシック" w:hint="eastAsia"/>
                        </w:rPr>
                        <w:t>コンピュータの負け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97133D" w:rsidRDefault="0097133D" w:rsidP="00825DAF">
      <w:pPr>
        <w:rPr>
          <w:rFonts w:ascii="ＭＳ ゴシック" w:eastAsia="ＭＳ ゴシック" w:hAnsi="ＭＳ ゴシック"/>
          <w:szCs w:val="21"/>
        </w:rPr>
      </w:pPr>
    </w:p>
    <w:p w:rsidR="00284FEA" w:rsidRDefault="00284FEA" w:rsidP="00192C94">
      <w:pPr>
        <w:rPr>
          <w:rFonts w:ascii="ＭＳ ゴシック" w:eastAsia="ＭＳ ゴシック" w:hAnsi="ＭＳ ゴシック"/>
          <w:szCs w:val="21"/>
        </w:rPr>
      </w:pPr>
    </w:p>
    <w:p w:rsidR="00026572" w:rsidRDefault="00026572" w:rsidP="00192C94">
      <w:pPr>
        <w:rPr>
          <w:rFonts w:ascii="ＭＳ ゴシック" w:eastAsia="ＭＳ ゴシック" w:hAnsi="ＭＳ ゴシック"/>
          <w:szCs w:val="21"/>
        </w:rPr>
      </w:pPr>
    </w:p>
    <w:p w:rsidR="00026572" w:rsidRDefault="00026572" w:rsidP="00192C94">
      <w:pPr>
        <w:rPr>
          <w:rFonts w:ascii="ＭＳ ゴシック" w:eastAsia="ＭＳ ゴシック" w:hAnsi="ＭＳ ゴシック"/>
          <w:szCs w:val="21"/>
        </w:rPr>
      </w:pPr>
    </w:p>
    <w:p w:rsidR="00026572" w:rsidRPr="00D3586A" w:rsidRDefault="00026572" w:rsidP="00192C94">
      <w:pPr>
        <w:rPr>
          <w:rFonts w:ascii="ＭＳ ゴシック" w:eastAsia="ＭＳ ゴシック" w:hAnsi="ＭＳ ゴシック" w:hint="eastAsia"/>
          <w:szCs w:val="21"/>
        </w:rPr>
      </w:pPr>
    </w:p>
    <w:p w:rsidR="00510229" w:rsidRPr="00A860CE" w:rsidRDefault="00510229" w:rsidP="00192C94">
      <w:pPr>
        <w:rPr>
          <w:rFonts w:ascii="ＭＳ ゴシック" w:eastAsia="ＭＳ ゴシック" w:hAnsi="ＭＳ ゴシック"/>
          <w:color w:val="FF0000"/>
          <w:szCs w:val="21"/>
        </w:rPr>
      </w:pPr>
      <w:r w:rsidRPr="00A860CE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※</w:t>
      </w:r>
      <w:r w:rsidR="00A860CE">
        <w:rPr>
          <w:rFonts w:ascii="ＭＳ ゴシック" w:eastAsia="ＭＳ ゴシック" w:hAnsi="ＭＳ ゴシック" w:hint="eastAsia"/>
          <w:color w:val="FF0000"/>
          <w:szCs w:val="21"/>
        </w:rPr>
        <w:t>石取りゲームには必勝法がある</w:t>
      </w:r>
    </w:p>
    <w:p w:rsidR="0091307E" w:rsidRDefault="00AE77D4" w:rsidP="00192C9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作成</w:t>
      </w:r>
      <w:r w:rsidR="00510229" w:rsidRPr="00510229">
        <w:rPr>
          <w:rFonts w:ascii="ＭＳ ゴシック" w:eastAsia="ＭＳ ゴシック" w:hAnsi="ＭＳ ゴシック" w:hint="eastAsia"/>
          <w:szCs w:val="21"/>
        </w:rPr>
        <w:t>したら何回も勝負して、</w:t>
      </w:r>
      <w:r w:rsidR="00A860CE">
        <w:rPr>
          <w:rFonts w:ascii="ＭＳ ゴシック" w:eastAsia="ＭＳ ゴシック" w:hAnsi="ＭＳ ゴシック" w:hint="eastAsia"/>
          <w:szCs w:val="21"/>
        </w:rPr>
        <w:t>コンピュータに必ず勝てる方法</w:t>
      </w:r>
      <w:r w:rsidR="00510229" w:rsidRPr="00510229">
        <w:rPr>
          <w:rFonts w:ascii="ＭＳ ゴシック" w:eastAsia="ＭＳ ゴシック" w:hAnsi="ＭＳ ゴシック" w:hint="eastAsia"/>
          <w:szCs w:val="21"/>
        </w:rPr>
        <w:t>を</w:t>
      </w:r>
      <w:r w:rsidR="00A860CE">
        <w:rPr>
          <w:rFonts w:ascii="ＭＳ ゴシック" w:eastAsia="ＭＳ ゴシック" w:hAnsi="ＭＳ ゴシック" w:hint="eastAsia"/>
          <w:szCs w:val="21"/>
        </w:rPr>
        <w:t>探しなさい</w:t>
      </w:r>
      <w:r w:rsidR="00510229" w:rsidRPr="00510229">
        <w:rPr>
          <w:rFonts w:ascii="ＭＳ ゴシック" w:eastAsia="ＭＳ ゴシック" w:hAnsi="ＭＳ ゴシック" w:hint="eastAsia"/>
          <w:szCs w:val="21"/>
        </w:rPr>
        <w:t>。</w:t>
      </w:r>
      <w:r w:rsidR="00510229">
        <w:rPr>
          <w:rFonts w:ascii="ＭＳ ゴシック" w:eastAsia="ＭＳ ゴシック" w:hAnsi="ＭＳ ゴシック" w:hint="eastAsia"/>
          <w:szCs w:val="21"/>
        </w:rPr>
        <w:t>一人で考えて</w:t>
      </w:r>
      <w:r w:rsidR="0091307E">
        <w:rPr>
          <w:rFonts w:ascii="ＭＳ ゴシック" w:eastAsia="ＭＳ ゴシック" w:hAnsi="ＭＳ ゴシック" w:hint="eastAsia"/>
          <w:szCs w:val="21"/>
        </w:rPr>
        <w:t>みて、</w:t>
      </w:r>
    </w:p>
    <w:p w:rsidR="00284FEA" w:rsidRPr="0091307E" w:rsidRDefault="00284FEA" w:rsidP="00192C9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わからない人は</w:t>
      </w:r>
      <w:r w:rsidR="00510229">
        <w:rPr>
          <w:rFonts w:ascii="ＭＳ ゴシック" w:eastAsia="ＭＳ ゴシック" w:hAnsi="ＭＳ ゴシック" w:hint="eastAsia"/>
          <w:szCs w:val="21"/>
        </w:rPr>
        <w:t>周囲の人と話し合って</w:t>
      </w:r>
      <w:r w:rsidR="00A860CE">
        <w:rPr>
          <w:rFonts w:ascii="ＭＳ ゴシック" w:eastAsia="ＭＳ ゴシック" w:hAnsi="ＭＳ ゴシック" w:hint="eastAsia"/>
          <w:szCs w:val="21"/>
        </w:rPr>
        <w:t>も良い</w:t>
      </w:r>
      <w:r w:rsidR="00510229">
        <w:rPr>
          <w:rFonts w:ascii="ＭＳ ゴシック" w:eastAsia="ＭＳ ゴシック" w:hAnsi="ＭＳ ゴシック" w:hint="eastAsia"/>
          <w:szCs w:val="21"/>
        </w:rPr>
        <w:t>。</w:t>
      </w:r>
      <w:r w:rsidRPr="0091307E">
        <w:rPr>
          <w:rFonts w:ascii="ＭＳ ゴシック" w:eastAsia="ＭＳ ゴシック" w:hAnsi="ＭＳ ゴシック" w:hint="eastAsia"/>
          <w:szCs w:val="21"/>
        </w:rPr>
        <w:t>必勝法を</w:t>
      </w:r>
      <w:r w:rsidR="00D33964" w:rsidRPr="0091307E">
        <w:rPr>
          <w:rFonts w:ascii="ＭＳ ゴシック" w:eastAsia="ＭＳ ゴシック" w:hAnsi="ＭＳ ゴシック" w:hint="eastAsia"/>
          <w:szCs w:val="21"/>
        </w:rPr>
        <w:t>見つけた</w:t>
      </w:r>
      <w:r w:rsidRPr="0091307E">
        <w:rPr>
          <w:rFonts w:ascii="ＭＳ ゴシック" w:eastAsia="ＭＳ ゴシック" w:hAnsi="ＭＳ ゴシック" w:hint="eastAsia"/>
          <w:szCs w:val="21"/>
        </w:rPr>
        <w:t>人</w:t>
      </w:r>
      <w:r w:rsidR="00D33964" w:rsidRPr="0091307E">
        <w:rPr>
          <w:rFonts w:ascii="ＭＳ ゴシック" w:eastAsia="ＭＳ ゴシック" w:hAnsi="ＭＳ ゴシック" w:hint="eastAsia"/>
          <w:szCs w:val="21"/>
        </w:rPr>
        <w:t>は</w:t>
      </w:r>
      <w:r w:rsidR="00670F32">
        <w:rPr>
          <w:rFonts w:ascii="ＭＳ ゴシック" w:eastAsia="ＭＳ ゴシック" w:hAnsi="ＭＳ ゴシック" w:hint="eastAsia"/>
          <w:szCs w:val="21"/>
        </w:rPr>
        <w:t>次の課題へ進みなさい</w:t>
      </w:r>
      <w:r w:rsidRPr="0091307E">
        <w:rPr>
          <w:rFonts w:ascii="ＭＳ ゴシック" w:eastAsia="ＭＳ ゴシック" w:hAnsi="ＭＳ ゴシック" w:hint="eastAsia"/>
          <w:szCs w:val="21"/>
        </w:rPr>
        <w:t>。</w:t>
      </w:r>
    </w:p>
    <w:p w:rsidR="00825DAF" w:rsidRPr="00510229" w:rsidRDefault="00825DAF" w:rsidP="002D0AEE">
      <w:pPr>
        <w:rPr>
          <w:rFonts w:ascii="ＭＳ ゴシック" w:eastAsia="ＭＳ ゴシック" w:hAnsi="ＭＳ ゴシック"/>
          <w:szCs w:val="21"/>
        </w:rPr>
      </w:pPr>
    </w:p>
    <w:p w:rsidR="00E90115" w:rsidRDefault="002D0AEE" w:rsidP="00134CA9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t>課題</w:t>
      </w:r>
      <w:r w:rsidR="00825DAF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CA39CF" w:rsidRDefault="00510229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課題1</w:t>
      </w:r>
      <w:r w:rsidR="00AE77D4">
        <w:rPr>
          <w:rFonts w:ascii="ＭＳ ゴシック" w:eastAsia="ＭＳ ゴシック" w:hAnsi="ＭＳ ゴシック" w:hint="eastAsia"/>
          <w:szCs w:val="21"/>
        </w:rPr>
        <w:t>を元に</w:t>
      </w:r>
      <w:r w:rsidR="0091307E">
        <w:rPr>
          <w:rFonts w:ascii="ＭＳ ゴシック" w:eastAsia="ＭＳ ゴシック" w:hAnsi="ＭＳ ゴシック" w:hint="eastAsia"/>
          <w:szCs w:val="21"/>
        </w:rPr>
        <w:t>、</w:t>
      </w:r>
      <w:r w:rsidR="001B19F9">
        <w:rPr>
          <w:rFonts w:ascii="ＭＳ ゴシック" w:eastAsia="ＭＳ ゴシック" w:hAnsi="ＭＳ ゴシック" w:hint="eastAsia"/>
          <w:szCs w:val="21"/>
        </w:rPr>
        <w:t>石取りゲーム</w:t>
      </w:r>
      <w:r w:rsidR="00AE77D4">
        <w:rPr>
          <w:rFonts w:ascii="ＭＳ ゴシック" w:eastAsia="ＭＳ ゴシック" w:hAnsi="ＭＳ ゴシック" w:hint="eastAsia"/>
          <w:szCs w:val="21"/>
        </w:rPr>
        <w:t>の必勝法をコンピュータ</w:t>
      </w:r>
      <w:r w:rsidR="00483E09">
        <w:rPr>
          <w:rFonts w:ascii="ＭＳ ゴシック" w:eastAsia="ＭＳ ゴシック" w:hAnsi="ＭＳ ゴシック" w:hint="eastAsia"/>
          <w:szCs w:val="21"/>
        </w:rPr>
        <w:t>に</w:t>
      </w:r>
      <w:r w:rsidR="0091307E">
        <w:rPr>
          <w:rFonts w:ascii="ＭＳ ゴシック" w:eastAsia="ＭＳ ゴシック" w:hAnsi="ＭＳ ゴシック" w:hint="eastAsia"/>
          <w:szCs w:val="21"/>
        </w:rPr>
        <w:t>使用</w:t>
      </w:r>
      <w:r w:rsidR="00483E09">
        <w:rPr>
          <w:rFonts w:ascii="ＭＳ ゴシック" w:eastAsia="ＭＳ ゴシック" w:hAnsi="ＭＳ ゴシック" w:hint="eastAsia"/>
          <w:szCs w:val="21"/>
        </w:rPr>
        <w:t>させて</w:t>
      </w:r>
      <w:r w:rsidR="00A860CE">
        <w:rPr>
          <w:rFonts w:ascii="ＭＳ ゴシック" w:eastAsia="ＭＳ ゴシック" w:hAnsi="ＭＳ ゴシック" w:hint="eastAsia"/>
          <w:szCs w:val="21"/>
        </w:rPr>
        <w:t>、</w:t>
      </w:r>
    </w:p>
    <w:p w:rsidR="0091307E" w:rsidRPr="00483E09" w:rsidRDefault="00CA39CF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コンピュータが</w:t>
      </w:r>
      <w:r w:rsidR="00A860CE">
        <w:rPr>
          <w:rFonts w:ascii="ＭＳ ゴシック" w:eastAsia="ＭＳ ゴシック" w:hAnsi="ＭＳ ゴシック" w:hint="eastAsia"/>
          <w:szCs w:val="21"/>
        </w:rPr>
        <w:t>必ず勝つ</w:t>
      </w:r>
      <w:r w:rsidR="00AE77D4">
        <w:rPr>
          <w:rFonts w:ascii="ＭＳ ゴシック" w:eastAsia="ＭＳ ゴシック" w:hAnsi="ＭＳ ゴシック" w:hint="eastAsia"/>
          <w:szCs w:val="21"/>
        </w:rPr>
        <w:t>ように変更しなさい。</w:t>
      </w:r>
    </w:p>
    <w:p w:rsidR="0091307E" w:rsidRPr="0091307E" w:rsidRDefault="0091307E" w:rsidP="00134CA9">
      <w:pPr>
        <w:rPr>
          <w:rFonts w:ascii="ＭＳ ゴシック" w:eastAsia="ＭＳ ゴシック" w:hAnsi="ＭＳ ゴシック"/>
          <w:szCs w:val="21"/>
        </w:rPr>
      </w:pPr>
    </w:p>
    <w:p w:rsidR="000D76E3" w:rsidRPr="00067A99" w:rsidRDefault="00F03923" w:rsidP="003119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AE77D4">
        <w:rPr>
          <w:rFonts w:ascii="ＭＳ ゴシック" w:eastAsia="ＭＳ ゴシック" w:hAnsi="ＭＳ ゴシック" w:hint="eastAsia"/>
          <w:szCs w:val="21"/>
        </w:rPr>
        <w:t>Kad2</w:t>
      </w:r>
      <w:r w:rsidR="00AE77D4">
        <w:rPr>
          <w:rFonts w:ascii="ＭＳ ゴシック" w:eastAsia="ＭＳ ゴシック" w:hAnsi="ＭＳ ゴシック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_</w:t>
      </w:r>
      <w:r w:rsidR="00CE7454">
        <w:rPr>
          <w:rFonts w:ascii="ＭＳ ゴシック" w:eastAsia="ＭＳ ゴシック" w:hAnsi="ＭＳ ゴシック" w:hint="eastAsia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AD3B1D" w:rsidRDefault="00A860CE" w:rsidP="00AD3B1D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2D400" wp14:editId="045BB87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852160" cy="5887720"/>
                <wp:effectExtent l="0" t="0" r="15240" b="1778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88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AF" w:rsidRPr="00135F00" w:rsidRDefault="003119AF" w:rsidP="003119AF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5F00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最強コンピュータと石取り勝負！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4個取った！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2個取った！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1個取った！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●●●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コンピュータのターン！コンピュータは4個取った！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:rsidR="00AE77D4" w:rsidRPr="00AE77D4" w:rsidRDefault="00A933B9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範囲外</w:t>
                            </w:r>
                            <w:r w:rsidR="00AE77D4"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です。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残り：●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プレイヤーのターン！何個取りますか？(1~4)</w:t>
                            </w:r>
                            <w:r w:rsidR="001C20F9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</w:p>
                          <w:p w:rsidR="00AE77D4" w:rsidRPr="00AE77D4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119AF" w:rsidRPr="004128C2" w:rsidRDefault="00AE77D4" w:rsidP="00AE77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7D4">
                              <w:rPr>
                                <w:rFonts w:ascii="ＭＳ ゴシック" w:eastAsia="ＭＳ ゴシック" w:hAnsi="ＭＳ ゴシック" w:hint="eastAsia"/>
                              </w:rPr>
                              <w:t>決着：プレイヤーの負け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D400" id="_x0000_s1027" type="#_x0000_t202" style="position:absolute;left:0;text-align:left;margin-left:0;margin-top:12pt;width:460.8pt;height:46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">
                <v:textbox>
                  <w:txbxContent>
                    <w:p w:rsidR="003119AF" w:rsidRPr="00135F00" w:rsidRDefault="003119AF" w:rsidP="003119AF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135F00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最強コンピュータと石取り勝負！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4個取った！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2個取った！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1個取った！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●●●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コンピュータのターン！コンピュータは4個取った！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</w:p>
                    <w:p w:rsidR="00AE77D4" w:rsidRPr="00AE77D4" w:rsidRDefault="00A933B9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入力値が範囲外</w:t>
                      </w:r>
                      <w:r w:rsidR="00AE77D4" w:rsidRPr="00AE77D4">
                        <w:rPr>
                          <w:rFonts w:ascii="ＭＳ ゴシック" w:eastAsia="ＭＳ ゴシック" w:hAnsi="ＭＳ ゴシック" w:hint="eastAsia"/>
                        </w:rPr>
                        <w:t>です。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残り：●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プレイヤーのターン！何個取りますか？(1~4)</w:t>
                      </w:r>
                      <w:r w:rsidR="001C20F9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</w:p>
                    <w:p w:rsidR="00AE77D4" w:rsidRPr="00AE77D4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3119AF" w:rsidRPr="004128C2" w:rsidRDefault="00AE77D4" w:rsidP="00AE77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E77D4">
                        <w:rPr>
                          <w:rFonts w:ascii="ＭＳ ゴシック" w:eastAsia="ＭＳ ゴシック" w:hAnsi="ＭＳ ゴシック" w:hint="eastAsia"/>
                        </w:rPr>
                        <w:t>決着：プレイヤーの負け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9AF" w:rsidRPr="00AD3B1D" w:rsidRDefault="003119AF" w:rsidP="00AD3B1D">
      <w:pPr>
        <w:rPr>
          <w:rFonts w:ascii="ＭＳ ゴシック" w:eastAsia="ＭＳ ゴシック" w:hAnsi="ＭＳ ゴシック"/>
          <w:szCs w:val="21"/>
        </w:rPr>
      </w:pPr>
    </w:p>
    <w:sectPr w:rsidR="003119AF" w:rsidRPr="00AD3B1D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90" w:rsidRDefault="003E7290" w:rsidP="00FA10DC">
      <w:r>
        <w:separator/>
      </w:r>
    </w:p>
  </w:endnote>
  <w:endnote w:type="continuationSeparator" w:id="0">
    <w:p w:rsidR="003E7290" w:rsidRDefault="003E7290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026572" w:rsidRPr="00026572">
      <w:rPr>
        <w:noProof/>
        <w:lang w:val="ja-JP"/>
      </w:rPr>
      <w:t>2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90" w:rsidRDefault="003E7290" w:rsidP="00FA10DC">
      <w:r>
        <w:separator/>
      </w:r>
    </w:p>
  </w:footnote>
  <w:footnote w:type="continuationSeparator" w:id="0">
    <w:p w:rsidR="003E7290" w:rsidRDefault="003E7290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7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28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0"/>
  </w:num>
  <w:num w:numId="9">
    <w:abstractNumId w:val="15"/>
  </w:num>
  <w:num w:numId="10">
    <w:abstractNumId w:val="25"/>
  </w:num>
  <w:num w:numId="11">
    <w:abstractNumId w:val="23"/>
  </w:num>
  <w:num w:numId="12">
    <w:abstractNumId w:val="10"/>
  </w:num>
  <w:num w:numId="13">
    <w:abstractNumId w:val="4"/>
  </w:num>
  <w:num w:numId="14">
    <w:abstractNumId w:val="28"/>
  </w:num>
  <w:num w:numId="15">
    <w:abstractNumId w:val="26"/>
  </w:num>
  <w:num w:numId="16">
    <w:abstractNumId w:val="21"/>
  </w:num>
  <w:num w:numId="17">
    <w:abstractNumId w:val="19"/>
  </w:num>
  <w:num w:numId="18">
    <w:abstractNumId w:val="16"/>
  </w:num>
  <w:num w:numId="19">
    <w:abstractNumId w:val="27"/>
  </w:num>
  <w:num w:numId="20">
    <w:abstractNumId w:val="8"/>
  </w:num>
  <w:num w:numId="21">
    <w:abstractNumId w:val="24"/>
  </w:num>
  <w:num w:numId="22">
    <w:abstractNumId w:val="17"/>
  </w:num>
  <w:num w:numId="23">
    <w:abstractNumId w:val="2"/>
  </w:num>
  <w:num w:numId="24">
    <w:abstractNumId w:val="18"/>
  </w:num>
  <w:num w:numId="25">
    <w:abstractNumId w:val="0"/>
  </w:num>
  <w:num w:numId="26">
    <w:abstractNumId w:val="1"/>
  </w:num>
  <w:num w:numId="27">
    <w:abstractNumId w:val="9"/>
  </w:num>
  <w:num w:numId="28">
    <w:abstractNumId w:val="30"/>
  </w:num>
  <w:num w:numId="29">
    <w:abstractNumId w:val="22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15266"/>
    <w:rsid w:val="0002160C"/>
    <w:rsid w:val="00026572"/>
    <w:rsid w:val="0003018A"/>
    <w:rsid w:val="000504CE"/>
    <w:rsid w:val="000509E5"/>
    <w:rsid w:val="0006123A"/>
    <w:rsid w:val="00061598"/>
    <w:rsid w:val="00063711"/>
    <w:rsid w:val="0006433F"/>
    <w:rsid w:val="00067A99"/>
    <w:rsid w:val="00071589"/>
    <w:rsid w:val="00071EBE"/>
    <w:rsid w:val="000803AA"/>
    <w:rsid w:val="00082C46"/>
    <w:rsid w:val="00090DF3"/>
    <w:rsid w:val="000A5831"/>
    <w:rsid w:val="000A7C5C"/>
    <w:rsid w:val="000B24D6"/>
    <w:rsid w:val="000C0A16"/>
    <w:rsid w:val="000C0F68"/>
    <w:rsid w:val="000C1DC0"/>
    <w:rsid w:val="000C28AB"/>
    <w:rsid w:val="000C7AA7"/>
    <w:rsid w:val="000D6EAB"/>
    <w:rsid w:val="000D76E3"/>
    <w:rsid w:val="000E330E"/>
    <w:rsid w:val="000E6582"/>
    <w:rsid w:val="000E73B1"/>
    <w:rsid w:val="000E7F00"/>
    <w:rsid w:val="000F07EB"/>
    <w:rsid w:val="000F19BF"/>
    <w:rsid w:val="000F4151"/>
    <w:rsid w:val="000F5010"/>
    <w:rsid w:val="001002BA"/>
    <w:rsid w:val="00100E49"/>
    <w:rsid w:val="00113D99"/>
    <w:rsid w:val="001164FC"/>
    <w:rsid w:val="0012000C"/>
    <w:rsid w:val="00126766"/>
    <w:rsid w:val="00127F39"/>
    <w:rsid w:val="00134CA9"/>
    <w:rsid w:val="00136467"/>
    <w:rsid w:val="001423DD"/>
    <w:rsid w:val="00146433"/>
    <w:rsid w:val="001517DA"/>
    <w:rsid w:val="00155797"/>
    <w:rsid w:val="00155BAA"/>
    <w:rsid w:val="0016016C"/>
    <w:rsid w:val="001757A7"/>
    <w:rsid w:val="00192C94"/>
    <w:rsid w:val="00195279"/>
    <w:rsid w:val="001B19F9"/>
    <w:rsid w:val="001C20F9"/>
    <w:rsid w:val="001D1B2A"/>
    <w:rsid w:val="001D1B78"/>
    <w:rsid w:val="001D32A6"/>
    <w:rsid w:val="001D45F4"/>
    <w:rsid w:val="001D6D4E"/>
    <w:rsid w:val="001E5D2D"/>
    <w:rsid w:val="001F4E20"/>
    <w:rsid w:val="00201051"/>
    <w:rsid w:val="002066B1"/>
    <w:rsid w:val="00210D47"/>
    <w:rsid w:val="00214D81"/>
    <w:rsid w:val="00235DD4"/>
    <w:rsid w:val="00246DA2"/>
    <w:rsid w:val="00253E2E"/>
    <w:rsid w:val="00257860"/>
    <w:rsid w:val="002652C3"/>
    <w:rsid w:val="00275D6A"/>
    <w:rsid w:val="00276FAE"/>
    <w:rsid w:val="002832AA"/>
    <w:rsid w:val="00284FEA"/>
    <w:rsid w:val="002A0C4D"/>
    <w:rsid w:val="002A564A"/>
    <w:rsid w:val="002A68D6"/>
    <w:rsid w:val="002C52A9"/>
    <w:rsid w:val="002D0AEE"/>
    <w:rsid w:val="002E0A45"/>
    <w:rsid w:val="002E4987"/>
    <w:rsid w:val="002F1281"/>
    <w:rsid w:val="002F1C7E"/>
    <w:rsid w:val="002F5F07"/>
    <w:rsid w:val="0030286D"/>
    <w:rsid w:val="003105B3"/>
    <w:rsid w:val="003119AF"/>
    <w:rsid w:val="00320472"/>
    <w:rsid w:val="00321919"/>
    <w:rsid w:val="00326D98"/>
    <w:rsid w:val="00330159"/>
    <w:rsid w:val="00337357"/>
    <w:rsid w:val="00340029"/>
    <w:rsid w:val="00340FDF"/>
    <w:rsid w:val="00342E3F"/>
    <w:rsid w:val="00344C7F"/>
    <w:rsid w:val="00355CE7"/>
    <w:rsid w:val="00357450"/>
    <w:rsid w:val="00363536"/>
    <w:rsid w:val="00367B5B"/>
    <w:rsid w:val="003704F5"/>
    <w:rsid w:val="00370711"/>
    <w:rsid w:val="00370E2A"/>
    <w:rsid w:val="00374BC6"/>
    <w:rsid w:val="00381F63"/>
    <w:rsid w:val="00383A0F"/>
    <w:rsid w:val="003974CC"/>
    <w:rsid w:val="003B04F6"/>
    <w:rsid w:val="003B0D58"/>
    <w:rsid w:val="003B2172"/>
    <w:rsid w:val="003C01D0"/>
    <w:rsid w:val="003C3A2D"/>
    <w:rsid w:val="003C48C5"/>
    <w:rsid w:val="003E3F51"/>
    <w:rsid w:val="003E7290"/>
    <w:rsid w:val="003F2991"/>
    <w:rsid w:val="003F420D"/>
    <w:rsid w:val="003F5248"/>
    <w:rsid w:val="0040149B"/>
    <w:rsid w:val="00402405"/>
    <w:rsid w:val="0040405C"/>
    <w:rsid w:val="00414EBF"/>
    <w:rsid w:val="0041562B"/>
    <w:rsid w:val="00417D15"/>
    <w:rsid w:val="00426C40"/>
    <w:rsid w:val="0042756B"/>
    <w:rsid w:val="00433960"/>
    <w:rsid w:val="0043549B"/>
    <w:rsid w:val="004443A8"/>
    <w:rsid w:val="00447D3B"/>
    <w:rsid w:val="00456BC5"/>
    <w:rsid w:val="00481919"/>
    <w:rsid w:val="00482B2B"/>
    <w:rsid w:val="00483E09"/>
    <w:rsid w:val="00484E99"/>
    <w:rsid w:val="00491230"/>
    <w:rsid w:val="00492A56"/>
    <w:rsid w:val="004A41D5"/>
    <w:rsid w:val="004B0267"/>
    <w:rsid w:val="004B22E4"/>
    <w:rsid w:val="004D1D47"/>
    <w:rsid w:val="004D1FD5"/>
    <w:rsid w:val="004E5C18"/>
    <w:rsid w:val="004F08FB"/>
    <w:rsid w:val="005018FB"/>
    <w:rsid w:val="00510229"/>
    <w:rsid w:val="005232EF"/>
    <w:rsid w:val="00524805"/>
    <w:rsid w:val="00525FD5"/>
    <w:rsid w:val="005324D3"/>
    <w:rsid w:val="00535E4D"/>
    <w:rsid w:val="00541322"/>
    <w:rsid w:val="00554E0B"/>
    <w:rsid w:val="00557864"/>
    <w:rsid w:val="0056699E"/>
    <w:rsid w:val="005737FE"/>
    <w:rsid w:val="00574CE0"/>
    <w:rsid w:val="00594631"/>
    <w:rsid w:val="00596E36"/>
    <w:rsid w:val="00597573"/>
    <w:rsid w:val="005A00F1"/>
    <w:rsid w:val="005A262F"/>
    <w:rsid w:val="005A27B6"/>
    <w:rsid w:val="005C3CB6"/>
    <w:rsid w:val="005D0773"/>
    <w:rsid w:val="005D3AF8"/>
    <w:rsid w:val="005D4841"/>
    <w:rsid w:val="005D5192"/>
    <w:rsid w:val="005D754E"/>
    <w:rsid w:val="005E2377"/>
    <w:rsid w:val="005F1744"/>
    <w:rsid w:val="005F4DDE"/>
    <w:rsid w:val="005F545B"/>
    <w:rsid w:val="00601A79"/>
    <w:rsid w:val="00602379"/>
    <w:rsid w:val="00603FED"/>
    <w:rsid w:val="006052FF"/>
    <w:rsid w:val="00611865"/>
    <w:rsid w:val="006152AE"/>
    <w:rsid w:val="00621961"/>
    <w:rsid w:val="006251FC"/>
    <w:rsid w:val="006466A7"/>
    <w:rsid w:val="00647D2B"/>
    <w:rsid w:val="006538C3"/>
    <w:rsid w:val="006568CF"/>
    <w:rsid w:val="00670F32"/>
    <w:rsid w:val="00684692"/>
    <w:rsid w:val="0068570C"/>
    <w:rsid w:val="00685F45"/>
    <w:rsid w:val="00690417"/>
    <w:rsid w:val="006A2EF5"/>
    <w:rsid w:val="006A5A15"/>
    <w:rsid w:val="006A7562"/>
    <w:rsid w:val="006B111E"/>
    <w:rsid w:val="006C2108"/>
    <w:rsid w:val="006C4286"/>
    <w:rsid w:val="006C6210"/>
    <w:rsid w:val="006C771E"/>
    <w:rsid w:val="006D5DE5"/>
    <w:rsid w:val="006D74B5"/>
    <w:rsid w:val="006D7FCC"/>
    <w:rsid w:val="006E24CF"/>
    <w:rsid w:val="006E6E00"/>
    <w:rsid w:val="0070067C"/>
    <w:rsid w:val="00714506"/>
    <w:rsid w:val="00714A97"/>
    <w:rsid w:val="00721121"/>
    <w:rsid w:val="00736434"/>
    <w:rsid w:val="00737F0A"/>
    <w:rsid w:val="0074126F"/>
    <w:rsid w:val="00741BD1"/>
    <w:rsid w:val="0074493B"/>
    <w:rsid w:val="00751AD6"/>
    <w:rsid w:val="00754819"/>
    <w:rsid w:val="00755C19"/>
    <w:rsid w:val="007577BF"/>
    <w:rsid w:val="00757A6D"/>
    <w:rsid w:val="007909D7"/>
    <w:rsid w:val="007A6B63"/>
    <w:rsid w:val="007B1AC7"/>
    <w:rsid w:val="007C1A58"/>
    <w:rsid w:val="007C5AA1"/>
    <w:rsid w:val="007E089E"/>
    <w:rsid w:val="007E3083"/>
    <w:rsid w:val="007F0155"/>
    <w:rsid w:val="007F7D21"/>
    <w:rsid w:val="00805AC1"/>
    <w:rsid w:val="00811D50"/>
    <w:rsid w:val="00820766"/>
    <w:rsid w:val="00825621"/>
    <w:rsid w:val="00825DAF"/>
    <w:rsid w:val="008312E4"/>
    <w:rsid w:val="00831993"/>
    <w:rsid w:val="008415AD"/>
    <w:rsid w:val="00844D7B"/>
    <w:rsid w:val="00846225"/>
    <w:rsid w:val="00846FD4"/>
    <w:rsid w:val="00862C33"/>
    <w:rsid w:val="0087080A"/>
    <w:rsid w:val="0087285B"/>
    <w:rsid w:val="00874ADA"/>
    <w:rsid w:val="0088351A"/>
    <w:rsid w:val="00883F75"/>
    <w:rsid w:val="008B03D2"/>
    <w:rsid w:val="008B543D"/>
    <w:rsid w:val="008C56D5"/>
    <w:rsid w:val="008D7D7E"/>
    <w:rsid w:val="008F4E68"/>
    <w:rsid w:val="008F7D44"/>
    <w:rsid w:val="009035A1"/>
    <w:rsid w:val="00904DFB"/>
    <w:rsid w:val="0091307E"/>
    <w:rsid w:val="00924976"/>
    <w:rsid w:val="00927047"/>
    <w:rsid w:val="00927E1B"/>
    <w:rsid w:val="00937B98"/>
    <w:rsid w:val="00947288"/>
    <w:rsid w:val="009568D7"/>
    <w:rsid w:val="009630DF"/>
    <w:rsid w:val="009645A9"/>
    <w:rsid w:val="0097133D"/>
    <w:rsid w:val="00971F2E"/>
    <w:rsid w:val="00981AEE"/>
    <w:rsid w:val="00991EDB"/>
    <w:rsid w:val="009A16A3"/>
    <w:rsid w:val="009A3538"/>
    <w:rsid w:val="009B32F1"/>
    <w:rsid w:val="009B4E37"/>
    <w:rsid w:val="009C184E"/>
    <w:rsid w:val="009C4D96"/>
    <w:rsid w:val="009C63E6"/>
    <w:rsid w:val="009D2154"/>
    <w:rsid w:val="009D360F"/>
    <w:rsid w:val="009D7BD7"/>
    <w:rsid w:val="009E0A8A"/>
    <w:rsid w:val="00A066E9"/>
    <w:rsid w:val="00A069C2"/>
    <w:rsid w:val="00A0797D"/>
    <w:rsid w:val="00A178E4"/>
    <w:rsid w:val="00A21C17"/>
    <w:rsid w:val="00A3598E"/>
    <w:rsid w:val="00A56784"/>
    <w:rsid w:val="00A73BDC"/>
    <w:rsid w:val="00A75FAD"/>
    <w:rsid w:val="00A774D4"/>
    <w:rsid w:val="00A860CE"/>
    <w:rsid w:val="00A933B9"/>
    <w:rsid w:val="00AB3B5B"/>
    <w:rsid w:val="00AB6C46"/>
    <w:rsid w:val="00AC18A3"/>
    <w:rsid w:val="00AD3B1D"/>
    <w:rsid w:val="00AE77D4"/>
    <w:rsid w:val="00B06628"/>
    <w:rsid w:val="00B143C4"/>
    <w:rsid w:val="00B2795B"/>
    <w:rsid w:val="00B4117A"/>
    <w:rsid w:val="00B459B4"/>
    <w:rsid w:val="00B45F7F"/>
    <w:rsid w:val="00B56D15"/>
    <w:rsid w:val="00B5770E"/>
    <w:rsid w:val="00B7359C"/>
    <w:rsid w:val="00BA5003"/>
    <w:rsid w:val="00BB2433"/>
    <w:rsid w:val="00BB3A06"/>
    <w:rsid w:val="00BB6772"/>
    <w:rsid w:val="00BB731F"/>
    <w:rsid w:val="00BC0A35"/>
    <w:rsid w:val="00BC7343"/>
    <w:rsid w:val="00BC78F0"/>
    <w:rsid w:val="00BD07EB"/>
    <w:rsid w:val="00BD6230"/>
    <w:rsid w:val="00BE6BBD"/>
    <w:rsid w:val="00BF30FC"/>
    <w:rsid w:val="00BF3BBD"/>
    <w:rsid w:val="00BF78F4"/>
    <w:rsid w:val="00BF7D70"/>
    <w:rsid w:val="00C035F3"/>
    <w:rsid w:val="00C04A92"/>
    <w:rsid w:val="00C0537B"/>
    <w:rsid w:val="00C12EDA"/>
    <w:rsid w:val="00C23F12"/>
    <w:rsid w:val="00C45F5D"/>
    <w:rsid w:val="00C56889"/>
    <w:rsid w:val="00C579F1"/>
    <w:rsid w:val="00C6198C"/>
    <w:rsid w:val="00C7189B"/>
    <w:rsid w:val="00C763D9"/>
    <w:rsid w:val="00C801CC"/>
    <w:rsid w:val="00C8520A"/>
    <w:rsid w:val="00C87481"/>
    <w:rsid w:val="00C9380C"/>
    <w:rsid w:val="00C95ACC"/>
    <w:rsid w:val="00CA39CF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1CB7"/>
    <w:rsid w:val="00CD6583"/>
    <w:rsid w:val="00CE4016"/>
    <w:rsid w:val="00CE7454"/>
    <w:rsid w:val="00D026FD"/>
    <w:rsid w:val="00D03747"/>
    <w:rsid w:val="00D03EAF"/>
    <w:rsid w:val="00D114B7"/>
    <w:rsid w:val="00D160D7"/>
    <w:rsid w:val="00D3381F"/>
    <w:rsid w:val="00D33964"/>
    <w:rsid w:val="00D3586A"/>
    <w:rsid w:val="00D35BA0"/>
    <w:rsid w:val="00D45176"/>
    <w:rsid w:val="00D458D3"/>
    <w:rsid w:val="00D51515"/>
    <w:rsid w:val="00D63BD6"/>
    <w:rsid w:val="00D70D7D"/>
    <w:rsid w:val="00D73C5A"/>
    <w:rsid w:val="00D82C95"/>
    <w:rsid w:val="00D858F2"/>
    <w:rsid w:val="00D86344"/>
    <w:rsid w:val="00DB74FE"/>
    <w:rsid w:val="00DE3799"/>
    <w:rsid w:val="00DE4A4B"/>
    <w:rsid w:val="00DF17B4"/>
    <w:rsid w:val="00E03678"/>
    <w:rsid w:val="00E03BD7"/>
    <w:rsid w:val="00E1729C"/>
    <w:rsid w:val="00E2720D"/>
    <w:rsid w:val="00E41DA0"/>
    <w:rsid w:val="00E5557E"/>
    <w:rsid w:val="00E555B9"/>
    <w:rsid w:val="00E57EC0"/>
    <w:rsid w:val="00E70B6A"/>
    <w:rsid w:val="00E7104C"/>
    <w:rsid w:val="00E90115"/>
    <w:rsid w:val="00E92B20"/>
    <w:rsid w:val="00EA43D7"/>
    <w:rsid w:val="00EA4B67"/>
    <w:rsid w:val="00EA771E"/>
    <w:rsid w:val="00EB6E95"/>
    <w:rsid w:val="00EB7380"/>
    <w:rsid w:val="00EB7A4B"/>
    <w:rsid w:val="00EC26A7"/>
    <w:rsid w:val="00ED5266"/>
    <w:rsid w:val="00ED60E7"/>
    <w:rsid w:val="00ED7EA9"/>
    <w:rsid w:val="00EE3691"/>
    <w:rsid w:val="00EE7280"/>
    <w:rsid w:val="00EF6D76"/>
    <w:rsid w:val="00EF6DCF"/>
    <w:rsid w:val="00F03923"/>
    <w:rsid w:val="00F2037D"/>
    <w:rsid w:val="00F229FC"/>
    <w:rsid w:val="00F31E6C"/>
    <w:rsid w:val="00F36195"/>
    <w:rsid w:val="00F439BC"/>
    <w:rsid w:val="00F666D4"/>
    <w:rsid w:val="00F708D6"/>
    <w:rsid w:val="00F774EF"/>
    <w:rsid w:val="00F82F63"/>
    <w:rsid w:val="00F90446"/>
    <w:rsid w:val="00F930CC"/>
    <w:rsid w:val="00F97897"/>
    <w:rsid w:val="00FA0158"/>
    <w:rsid w:val="00FA10DC"/>
    <w:rsid w:val="00FA3F05"/>
    <w:rsid w:val="00FB48EA"/>
    <w:rsid w:val="00FC44D3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CA21E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E90E6-903B-41CC-B13A-C209E7D2B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DC72B-B975-4038-9B60-430B7CE1AD1D}"/>
</file>

<file path=customXml/itemProps3.xml><?xml version="1.0" encoding="utf-8"?>
<ds:datastoreItem xmlns:ds="http://schemas.openxmlformats.org/officeDocument/2006/customXml" ds:itemID="{C8A1598E-E817-4F20-91CF-51F0B7B95A9A}"/>
</file>

<file path=customXml/itemProps4.xml><?xml version="1.0" encoding="utf-8"?>
<ds:datastoreItem xmlns:ds="http://schemas.openxmlformats.org/officeDocument/2006/customXml" ds:itemID="{7BA8D9B6-7B04-49C3-ABD7-00FBA115F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82</cp:revision>
  <cp:lastPrinted>2020-03-13T06:16:00Z</cp:lastPrinted>
  <dcterms:created xsi:type="dcterms:W3CDTF">2020-02-17T05:33:00Z</dcterms:created>
  <dcterms:modified xsi:type="dcterms:W3CDTF">2021-01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